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  （上册）  （修订本）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  （上册）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28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英语语法  （上册）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